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2D3F44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>Computer Information Systems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494A46">
        <w:rPr>
          <w:sz w:val="24"/>
        </w:rPr>
        <w:t>Computer Information Systems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C714A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IA.  </w:t>
      </w:r>
      <w:r>
        <w:rPr>
          <w:sz w:val="24"/>
        </w:rPr>
        <w:tab/>
        <w:t>Students will r</w:t>
      </w:r>
      <w:r w:rsidRPr="003553DC">
        <w:rPr>
          <w:sz w:val="24"/>
        </w:rPr>
        <w:t>ead, comprehend and interpret various types of published ideas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982910" w:rsidRDefault="00982910" w:rsidP="00135C07">
      <w:pPr>
        <w:spacing w:after="0" w:line="240" w:lineRule="auto"/>
        <w:ind w:left="1440" w:hanging="720"/>
        <w:rPr>
          <w:sz w:val="24"/>
        </w:rPr>
      </w:pPr>
      <w:r>
        <w:rPr>
          <w:sz w:val="24"/>
        </w:rPr>
        <w:t>IB.</w:t>
      </w:r>
      <w:r>
        <w:rPr>
          <w:sz w:val="24"/>
        </w:rPr>
        <w:tab/>
      </w:r>
      <w:r w:rsidR="00135C07">
        <w:rPr>
          <w:sz w:val="24"/>
        </w:rPr>
        <w:t>Students will w</w:t>
      </w:r>
      <w:r>
        <w:rPr>
          <w:sz w:val="24"/>
        </w:rPr>
        <w:t>rite clearly and accurately in a variety of contexts and formats while checking,</w:t>
      </w:r>
      <w:r w:rsidR="00135C07">
        <w:rPr>
          <w:sz w:val="24"/>
        </w:rPr>
        <w:t xml:space="preserve"> </w:t>
      </w:r>
      <w:r>
        <w:rPr>
          <w:sz w:val="24"/>
        </w:rPr>
        <w:t>editing, and revising their written work for correct information, appropriate emphasis, form, style, and grammar.</w:t>
      </w:r>
    </w:p>
    <w:p w:rsidR="00982910" w:rsidRPr="00982910" w:rsidRDefault="00982910" w:rsidP="00982910">
      <w:pPr>
        <w:spacing w:before="240" w:after="0" w:line="240" w:lineRule="auto"/>
        <w:ind w:left="1440" w:hanging="720"/>
        <w:rPr>
          <w:sz w:val="24"/>
        </w:rPr>
      </w:pPr>
      <w:proofErr w:type="gramStart"/>
      <w:r>
        <w:rPr>
          <w:sz w:val="24"/>
        </w:rPr>
        <w:t>I</w:t>
      </w:r>
      <w:r w:rsidR="00753365">
        <w:rPr>
          <w:sz w:val="24"/>
        </w:rPr>
        <w:t>E</w:t>
      </w:r>
      <w:r>
        <w:rPr>
          <w:sz w:val="24"/>
        </w:rPr>
        <w:t>.</w:t>
      </w:r>
      <w:proofErr w:type="gramEnd"/>
      <w:r>
        <w:rPr>
          <w:sz w:val="24"/>
        </w:rPr>
        <w:tab/>
      </w:r>
      <w:r w:rsidR="00135C07">
        <w:rPr>
          <w:sz w:val="24"/>
        </w:rPr>
        <w:t>Students will e</w:t>
      </w:r>
      <w:r w:rsidR="00753365">
        <w:rPr>
          <w:sz w:val="24"/>
        </w:rPr>
        <w:t>valuate the effectiveness of their own and others’ communications</w:t>
      </w:r>
    </w:p>
    <w:p w:rsidR="00C714A4" w:rsidRPr="00982910" w:rsidRDefault="00C714A4" w:rsidP="00C714A4">
      <w:pPr>
        <w:spacing w:after="0" w:line="240" w:lineRule="auto"/>
        <w:ind w:firstLine="720"/>
        <w:rPr>
          <w:b/>
          <w:bCs/>
          <w:sz w:val="24"/>
        </w:rPr>
      </w:pPr>
    </w:p>
    <w:p w:rsidR="00C714A4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ID.</w:t>
      </w:r>
      <w:r w:rsidRPr="00982910">
        <w:rPr>
          <w:sz w:val="24"/>
        </w:rPr>
        <w:tab/>
      </w:r>
      <w:r w:rsidR="00135C07">
        <w:rPr>
          <w:sz w:val="24"/>
        </w:rPr>
        <w:t>Students will a</w:t>
      </w:r>
      <w:r w:rsidRPr="00982910">
        <w:rPr>
          <w:sz w:val="24"/>
        </w:rPr>
        <w:t>pply rules and principles to new situation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E" w:value="IE"/>
                  <w:listItem w:displayText="IID" w:value="IID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753365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427961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6"/>
                <w:placeholder>
                  <w:docPart w:val="85FC937FFB0E4DEDA8F5365E3AB87F60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4F5A93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753365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753365" w:rsidRPr="00982910" w:rsidRDefault="00753365" w:rsidP="00B76CA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753365" w:rsidRDefault="00753365" w:rsidP="00B76CA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33"/>
                <w:placeholder>
                  <w:docPart w:val="BA00E2183A5549C1A212C752A180045D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E" w:value="IE"/>
                  <w:listItem w:displayText="IID" w:value="IID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753365" w:rsidRPr="00072005" w:rsidRDefault="00753365" w:rsidP="00B76CA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427961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711637150"/>
                <w:placeholder>
                  <w:docPart w:val="6FEDBD4F16934AF4BB5FCAACE57F26BD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4F5A93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753365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753365" w:rsidRPr="00982910" w:rsidRDefault="00753365" w:rsidP="00B76CA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753365" w:rsidRDefault="00753365" w:rsidP="00B76CA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34"/>
                <w:placeholder>
                  <w:docPart w:val="771BBAA020644DD18CB2EE4492616392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E" w:value="IE"/>
                  <w:listItem w:displayText="IID" w:value="IID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753365" w:rsidRPr="00072005" w:rsidRDefault="00753365" w:rsidP="00B76CA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753365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427961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8"/>
                <w:placeholder>
                  <w:docPart w:val="2240EDB471ED4FECBC97B26374410B86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4F5A93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766C4C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TIxJL0IPWmrNcrqzIsMGjXfLMdE=" w:salt="Y2UW05eXZ9DkKLrC7lyr5g=="/>
  <w:defaultTabStop w:val="720"/>
  <w:characterSpacingControl w:val="doNotCompress"/>
  <w:compat/>
  <w:rsids>
    <w:rsidRoot w:val="00EE2D48"/>
    <w:rsid w:val="00072005"/>
    <w:rsid w:val="000C79D5"/>
    <w:rsid w:val="00135C07"/>
    <w:rsid w:val="001E1FED"/>
    <w:rsid w:val="0026564E"/>
    <w:rsid w:val="00294035"/>
    <w:rsid w:val="002D3F44"/>
    <w:rsid w:val="002D4296"/>
    <w:rsid w:val="00305B38"/>
    <w:rsid w:val="00347DB0"/>
    <w:rsid w:val="003B79DD"/>
    <w:rsid w:val="003C2715"/>
    <w:rsid w:val="00407B2B"/>
    <w:rsid w:val="0041589A"/>
    <w:rsid w:val="00427961"/>
    <w:rsid w:val="004738BE"/>
    <w:rsid w:val="00494A46"/>
    <w:rsid w:val="004B0694"/>
    <w:rsid w:val="004F5A93"/>
    <w:rsid w:val="00524C4E"/>
    <w:rsid w:val="0053243A"/>
    <w:rsid w:val="0061529F"/>
    <w:rsid w:val="0065708E"/>
    <w:rsid w:val="00662469"/>
    <w:rsid w:val="006834C8"/>
    <w:rsid w:val="00753365"/>
    <w:rsid w:val="00757345"/>
    <w:rsid w:val="00766C4C"/>
    <w:rsid w:val="00776439"/>
    <w:rsid w:val="008768F4"/>
    <w:rsid w:val="00903774"/>
    <w:rsid w:val="0092226F"/>
    <w:rsid w:val="00982910"/>
    <w:rsid w:val="009D0B1A"/>
    <w:rsid w:val="009F34A2"/>
    <w:rsid w:val="00A638AE"/>
    <w:rsid w:val="00AD627F"/>
    <w:rsid w:val="00B015BA"/>
    <w:rsid w:val="00B07705"/>
    <w:rsid w:val="00B55C3E"/>
    <w:rsid w:val="00B64B4B"/>
    <w:rsid w:val="00B77ED9"/>
    <w:rsid w:val="00BB14E1"/>
    <w:rsid w:val="00BE5182"/>
    <w:rsid w:val="00C714A4"/>
    <w:rsid w:val="00D042B0"/>
    <w:rsid w:val="00DF77A0"/>
    <w:rsid w:val="00E11853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6FEDBD4F16934AF4BB5FCAACE57F2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DAAF-C94B-4D9A-A6DA-0A9B37F529ED}"/>
      </w:docPartPr>
      <w:docPartBody>
        <w:p w:rsidR="009471A4" w:rsidRDefault="009F2182" w:rsidP="009F2182">
          <w:pPr>
            <w:pStyle w:val="6FEDBD4F16934AF4BB5FCAACE57F26BD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BA00E2183A5549C1A212C752A180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17BC-4FF1-4D98-BD7B-2EF5C1338575}"/>
      </w:docPartPr>
      <w:docPartBody>
        <w:p w:rsidR="00A62CFA" w:rsidRDefault="001B7202" w:rsidP="001B7202">
          <w:pPr>
            <w:pStyle w:val="BA00E2183A5549C1A212C752A180045D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771BBAA020644DD18CB2EE449261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8531-76DF-4513-B5FA-FBFAA6421C21}"/>
      </w:docPartPr>
      <w:docPartBody>
        <w:p w:rsidR="00A62CFA" w:rsidRDefault="001B7202" w:rsidP="001B7202">
          <w:pPr>
            <w:pStyle w:val="771BBAA020644DD18CB2EE4492616392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5FC937FFB0E4DEDA8F5365E3AB8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0438-C018-471A-A3F5-FAACCF475913}"/>
      </w:docPartPr>
      <w:docPartBody>
        <w:p w:rsidR="00A62CFA" w:rsidRDefault="001B7202" w:rsidP="001B7202">
          <w:pPr>
            <w:pStyle w:val="85FC937FFB0E4DEDA8F5365E3AB87F6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2240EDB471ED4FECBC97B2637441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4506-BB15-4102-860B-67349AEC2405}"/>
      </w:docPartPr>
      <w:docPartBody>
        <w:p w:rsidR="00A62CFA" w:rsidRDefault="001B7202" w:rsidP="001B7202">
          <w:pPr>
            <w:pStyle w:val="2240EDB471ED4FECBC97B26374410B86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1B7202"/>
    <w:rsid w:val="004109C5"/>
    <w:rsid w:val="004B46EA"/>
    <w:rsid w:val="006E188E"/>
    <w:rsid w:val="009471A4"/>
    <w:rsid w:val="009F2182"/>
    <w:rsid w:val="00A62CFA"/>
    <w:rsid w:val="00C0757F"/>
    <w:rsid w:val="00D47760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02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C1A99DE4E642E4A9891EABD75D9471">
    <w:name w:val="CAC1A99DE4E642E4A9891EABD75D9471"/>
    <w:rsid w:val="001B7202"/>
  </w:style>
  <w:style w:type="paragraph" w:customStyle="1" w:styleId="BA00E2183A5549C1A212C752A180045D">
    <w:name w:val="BA00E2183A5549C1A212C752A180045D"/>
    <w:rsid w:val="001B7202"/>
  </w:style>
  <w:style w:type="paragraph" w:customStyle="1" w:styleId="771BBAA020644DD18CB2EE4492616392">
    <w:name w:val="771BBAA020644DD18CB2EE4492616392"/>
    <w:rsid w:val="001B7202"/>
  </w:style>
  <w:style w:type="paragraph" w:customStyle="1" w:styleId="85FC937FFB0E4DEDA8F5365E3AB87F60">
    <w:name w:val="85FC937FFB0E4DEDA8F5365E3AB87F60"/>
    <w:rsid w:val="001B7202"/>
  </w:style>
  <w:style w:type="paragraph" w:customStyle="1" w:styleId="2240EDB471ED4FECBC97B26374410B86">
    <w:name w:val="2240EDB471ED4FECBC97B26374410B86"/>
    <w:rsid w:val="001B72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8</cp:revision>
  <dcterms:created xsi:type="dcterms:W3CDTF">2009-08-14T04:20:00Z</dcterms:created>
  <dcterms:modified xsi:type="dcterms:W3CDTF">2009-08-14T04:54:00Z</dcterms:modified>
</cp:coreProperties>
</file>